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9E" w:rsidRPr="00504DAD" w:rsidRDefault="00A53F9E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F3717" w:rsidRPr="00504DA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04DAD">
        <w:rPr>
          <w:rFonts w:ascii="Times New Roman" w:hAnsi="Times New Roman" w:cs="Times New Roman"/>
          <w:sz w:val="24"/>
          <w:szCs w:val="24"/>
        </w:rPr>
        <w:t>Директору МБОУ</w:t>
      </w:r>
    </w:p>
    <w:p w:rsidR="003079B8" w:rsidRPr="00504DAD" w:rsidRDefault="00A53F9E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«Красноярская средняя школа им. Бых Н.Н.»</w:t>
      </w:r>
    </w:p>
    <w:p w:rsidR="00A53F9E" w:rsidRPr="00504DAD" w:rsidRDefault="00A53F9E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504DAD">
        <w:rPr>
          <w:rFonts w:ascii="Times New Roman" w:hAnsi="Times New Roman" w:cs="Times New Roman"/>
          <w:sz w:val="24"/>
          <w:szCs w:val="24"/>
        </w:rPr>
        <w:t>З.Э.Асановой</w:t>
      </w:r>
      <w:proofErr w:type="spellEnd"/>
    </w:p>
    <w:p w:rsidR="00A53F9E" w:rsidRPr="00504DAD" w:rsidRDefault="00A53F9E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Pr="00504DA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04DAD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A53F9E" w:rsidRPr="00504DAD" w:rsidRDefault="00A53F9E" w:rsidP="00A5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504DAD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504DAD">
        <w:rPr>
          <w:rFonts w:ascii="Times New Roman" w:hAnsi="Times New Roman" w:cs="Times New Roman"/>
          <w:sz w:val="24"/>
          <w:szCs w:val="24"/>
        </w:rPr>
        <w:t>, имя, отчество (при наличии) родителя</w:t>
      </w:r>
    </w:p>
    <w:p w:rsidR="00A53F9E" w:rsidRPr="00504DAD" w:rsidRDefault="00A53F9E" w:rsidP="00A5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F06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04D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04DAD">
        <w:rPr>
          <w:rFonts w:ascii="Times New Roman" w:hAnsi="Times New Roman" w:cs="Times New Roman"/>
          <w:sz w:val="24"/>
          <w:szCs w:val="24"/>
        </w:rPr>
        <w:t>законного</w:t>
      </w:r>
      <w:proofErr w:type="gramEnd"/>
      <w:r w:rsidRPr="00504DAD">
        <w:rPr>
          <w:rFonts w:ascii="Times New Roman" w:hAnsi="Times New Roman" w:cs="Times New Roman"/>
          <w:sz w:val="24"/>
          <w:szCs w:val="24"/>
        </w:rPr>
        <w:t xml:space="preserve"> представителя))</w:t>
      </w:r>
    </w:p>
    <w:p w:rsidR="00A53F9E" w:rsidRPr="00504DAD" w:rsidRDefault="00A53F9E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дрес места жительства: __________________</w:t>
      </w:r>
    </w:p>
    <w:p w:rsidR="00A53F9E" w:rsidRPr="00504DAD" w:rsidRDefault="00A53F9E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____</w:t>
      </w:r>
    </w:p>
    <w:p w:rsidR="00A53F9E" w:rsidRPr="00504DAD" w:rsidRDefault="00A53F9E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дрес места пребывания: ___________________</w:t>
      </w:r>
    </w:p>
    <w:p w:rsidR="00A53F9E" w:rsidRPr="00504DAD" w:rsidRDefault="00A53F9E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______</w:t>
      </w:r>
    </w:p>
    <w:p w:rsidR="00A53F9E" w:rsidRPr="00504DAD" w:rsidRDefault="00A53F9E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Pr="00504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онтактный телефон: _______________________</w:t>
      </w:r>
    </w:p>
    <w:p w:rsidR="00EF3717" w:rsidRPr="00504DAD" w:rsidRDefault="00EF3717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Электронная почта: _________________________</w:t>
      </w:r>
    </w:p>
    <w:p w:rsidR="00EF3717" w:rsidRPr="00504DAD" w:rsidRDefault="00EF3717" w:rsidP="00EF37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3717" w:rsidRPr="00FF0689" w:rsidRDefault="00EF3717" w:rsidP="00EF3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68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F3717" w:rsidRPr="00FF0689" w:rsidRDefault="00EF3717" w:rsidP="00EF3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068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F0689">
        <w:rPr>
          <w:rFonts w:ascii="Times New Roman" w:hAnsi="Times New Roman" w:cs="Times New Roman"/>
          <w:b/>
          <w:sz w:val="24"/>
          <w:szCs w:val="24"/>
        </w:rPr>
        <w:t xml:space="preserve"> зачислении в первый класс муниципального бюджетного общеобразовательного учреждения «Красноярская средняя школа имени Бых Николая Никифоровича» муниципального образования Черноморский район Республики Крым, реализующей программу общего образования</w:t>
      </w:r>
    </w:p>
    <w:p w:rsidR="00504DAD" w:rsidRPr="00504DAD" w:rsidRDefault="00504DAD" w:rsidP="00EF3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717" w:rsidRDefault="00EF3717" w:rsidP="00504DAD">
      <w:pPr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 xml:space="preserve">      Прошу принять моего ребенка (сына, дочь) </w:t>
      </w:r>
      <w:r w:rsidR="00504DA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04DAD">
        <w:rPr>
          <w:rFonts w:ascii="Times New Roman" w:hAnsi="Times New Roman" w:cs="Times New Roman"/>
          <w:sz w:val="24"/>
          <w:szCs w:val="24"/>
        </w:rPr>
        <w:t>_____</w:t>
      </w:r>
      <w:r w:rsidR="00504DAD">
        <w:rPr>
          <w:rFonts w:ascii="Times New Roman" w:hAnsi="Times New Roman" w:cs="Times New Roman"/>
          <w:sz w:val="24"/>
          <w:szCs w:val="24"/>
        </w:rPr>
        <w:t>__</w:t>
      </w:r>
    </w:p>
    <w:p w:rsidR="00504DAD" w:rsidRPr="00504DAD" w:rsidRDefault="00504DAD" w:rsidP="00504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F3717" w:rsidRPr="00504DAD" w:rsidRDefault="00EF3717" w:rsidP="00504D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04DAD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504DAD">
        <w:rPr>
          <w:rFonts w:ascii="Times New Roman" w:hAnsi="Times New Roman" w:cs="Times New Roman"/>
          <w:sz w:val="24"/>
          <w:szCs w:val="24"/>
        </w:rPr>
        <w:t>, имя, отчество (при наличии)</w:t>
      </w:r>
    </w:p>
    <w:p w:rsidR="00EF3717" w:rsidRPr="00504DAD" w:rsidRDefault="00EF3717" w:rsidP="00EF3717">
      <w:pPr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</w:t>
      </w:r>
    </w:p>
    <w:p w:rsidR="00EF3717" w:rsidRPr="00504DAD" w:rsidRDefault="00EF3717" w:rsidP="00EF3717">
      <w:pPr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</w:p>
    <w:p w:rsidR="00EF3717" w:rsidRPr="00504DAD" w:rsidRDefault="00EF3717" w:rsidP="00EF3717">
      <w:pPr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F3717" w:rsidRPr="00504DAD" w:rsidRDefault="00EF3717" w:rsidP="00EF3717">
      <w:pPr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Адрес места пребывания: ________________________________________________________</w:t>
      </w:r>
    </w:p>
    <w:p w:rsidR="00EF3717" w:rsidRPr="00504DAD" w:rsidRDefault="00EF3717" w:rsidP="00EF3717">
      <w:pPr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F3717" w:rsidRPr="00504DAD" w:rsidRDefault="00EF3717" w:rsidP="00EF3717">
      <w:pPr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Сведения о втором родителе (законном представителе): ______________________________</w:t>
      </w:r>
    </w:p>
    <w:p w:rsidR="00EF3717" w:rsidRPr="00504DAD" w:rsidRDefault="00EF3717" w:rsidP="00504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F3717" w:rsidRPr="00504DAD" w:rsidRDefault="00EF3717" w:rsidP="00504D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04DAD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504DAD">
        <w:rPr>
          <w:rFonts w:ascii="Times New Roman" w:hAnsi="Times New Roman" w:cs="Times New Roman"/>
          <w:sz w:val="24"/>
          <w:szCs w:val="24"/>
        </w:rPr>
        <w:t>, имя, отчество (при наличии)</w:t>
      </w:r>
    </w:p>
    <w:p w:rsidR="00EF3717" w:rsidRPr="00504DAD" w:rsidRDefault="00EF3717" w:rsidP="00EF3717">
      <w:pPr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</w:p>
    <w:p w:rsidR="00EF3717" w:rsidRPr="00504DAD" w:rsidRDefault="00EF3717" w:rsidP="00EF3717">
      <w:pPr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F3717" w:rsidRPr="00504DAD" w:rsidRDefault="00EF3717" w:rsidP="00EF3717">
      <w:pPr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Адрес места пребывания: ________________________________________________________</w:t>
      </w:r>
    </w:p>
    <w:p w:rsidR="00EF3717" w:rsidRPr="00504DAD" w:rsidRDefault="00EF3717" w:rsidP="00EF3717">
      <w:pPr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F3717" w:rsidRPr="00504DAD" w:rsidRDefault="00EF3717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Контактный телефон: ____________________</w:t>
      </w:r>
      <w:r w:rsidRPr="00504DA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04DAD">
        <w:rPr>
          <w:rFonts w:ascii="Times New Roman" w:hAnsi="Times New Roman" w:cs="Times New Roman"/>
          <w:sz w:val="24"/>
          <w:szCs w:val="24"/>
        </w:rPr>
        <w:t>___</w:t>
      </w:r>
    </w:p>
    <w:p w:rsidR="00EF3717" w:rsidRPr="00504DAD" w:rsidRDefault="00EF3717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Электронная почта: ________________________</w:t>
      </w:r>
      <w:r w:rsidRPr="00504DA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04DAD">
        <w:rPr>
          <w:rFonts w:ascii="Times New Roman" w:hAnsi="Times New Roman" w:cs="Times New Roman"/>
          <w:sz w:val="24"/>
          <w:szCs w:val="24"/>
        </w:rPr>
        <w:t>_</w:t>
      </w:r>
    </w:p>
    <w:p w:rsidR="00EF3717" w:rsidRPr="00504DAD" w:rsidRDefault="00EF3717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 xml:space="preserve">Сведения о наличии права внеочередного, первоочередного или преимущественного права приема на обучение в </w:t>
      </w:r>
      <w:r w:rsidR="00B670EB" w:rsidRPr="00504DAD">
        <w:rPr>
          <w:rFonts w:ascii="Times New Roman" w:hAnsi="Times New Roman" w:cs="Times New Roman"/>
          <w:sz w:val="24"/>
          <w:szCs w:val="24"/>
        </w:rPr>
        <w:t>общеобразовательной организации: _____________________________</w:t>
      </w:r>
    </w:p>
    <w:p w:rsidR="00B670EB" w:rsidRPr="00504DAD" w:rsidRDefault="00B670EB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670EB" w:rsidRPr="00504DAD" w:rsidRDefault="00B670EB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Сведения о потребности в обучении по адаптированной образовательной программе: _____</w:t>
      </w:r>
    </w:p>
    <w:p w:rsidR="00B670EB" w:rsidRPr="00504DAD" w:rsidRDefault="00B670EB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670EB" w:rsidRPr="00504DAD" w:rsidRDefault="00B670EB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04DA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04DAD">
        <w:rPr>
          <w:rFonts w:ascii="Times New Roman" w:hAnsi="Times New Roman" w:cs="Times New Roman"/>
          <w:i/>
          <w:sz w:val="24"/>
          <w:szCs w:val="24"/>
        </w:rPr>
        <w:t xml:space="preserve"> случае наличия указывается вид адаптированной программы в соответствии с заключением психолого-медико-педагогической комиссии</w:t>
      </w:r>
      <w:r w:rsidRPr="00504DAD">
        <w:rPr>
          <w:rFonts w:ascii="Times New Roman" w:hAnsi="Times New Roman" w:cs="Times New Roman"/>
          <w:sz w:val="24"/>
          <w:szCs w:val="24"/>
        </w:rPr>
        <w:t>)</w:t>
      </w:r>
    </w:p>
    <w:p w:rsidR="00B670EB" w:rsidRDefault="00B670EB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 xml:space="preserve">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r w:rsidRPr="00504DAD">
        <w:rPr>
          <w:rFonts w:ascii="Times New Roman" w:hAnsi="Times New Roman" w:cs="Times New Roman"/>
          <w:sz w:val="24"/>
          <w:szCs w:val="24"/>
        </w:rPr>
        <w:lastRenderedPageBreak/>
        <w:t>психолого-медико-педагогической комиссии (при наличии) или инвалида (ребенка-инвалида) в соответств</w:t>
      </w:r>
      <w:r w:rsidR="008E00A1" w:rsidRPr="00504DAD">
        <w:rPr>
          <w:rFonts w:ascii="Times New Roman" w:hAnsi="Times New Roman" w:cs="Times New Roman"/>
          <w:sz w:val="24"/>
          <w:szCs w:val="24"/>
        </w:rPr>
        <w:t xml:space="preserve">ии с индивидуальной программой </w:t>
      </w:r>
      <w:r w:rsidR="00504DAD">
        <w:rPr>
          <w:rFonts w:ascii="Times New Roman" w:hAnsi="Times New Roman" w:cs="Times New Roman"/>
          <w:sz w:val="24"/>
          <w:szCs w:val="24"/>
        </w:rPr>
        <w:t>реабилитации: ______________</w:t>
      </w:r>
    </w:p>
    <w:p w:rsidR="00504DAD" w:rsidRPr="00504DAD" w:rsidRDefault="00504DAD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04DAD" w:rsidRPr="00504DAD" w:rsidRDefault="00B670EB" w:rsidP="00EF3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Согласие родителя(ей) (</w:t>
      </w:r>
      <w:r w:rsidR="008E00A1" w:rsidRPr="00504DAD">
        <w:rPr>
          <w:rFonts w:ascii="Times New Roman" w:hAnsi="Times New Roman" w:cs="Times New Roman"/>
          <w:sz w:val="24"/>
          <w:szCs w:val="24"/>
        </w:rPr>
        <w:t>законного</w:t>
      </w:r>
      <w:r w:rsidRPr="00504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DA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04DAD">
        <w:rPr>
          <w:rFonts w:ascii="Times New Roman" w:hAnsi="Times New Roman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: _______________</w:t>
      </w:r>
      <w:r w:rsidR="00504DA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670EB" w:rsidRPr="00504DAD" w:rsidRDefault="00B670EB" w:rsidP="00B67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04DA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04DAD">
        <w:rPr>
          <w:rFonts w:ascii="Times New Roman" w:hAnsi="Times New Roman" w:cs="Times New Roman"/>
          <w:i/>
          <w:sz w:val="24"/>
          <w:szCs w:val="24"/>
        </w:rPr>
        <w:t xml:space="preserve"> случае необходимости обучения по адаптированной образовательной программе</w:t>
      </w:r>
      <w:r w:rsidRPr="00504DAD">
        <w:rPr>
          <w:rFonts w:ascii="Times New Roman" w:hAnsi="Times New Roman" w:cs="Times New Roman"/>
          <w:sz w:val="24"/>
          <w:szCs w:val="24"/>
        </w:rPr>
        <w:t>)</w:t>
      </w:r>
    </w:p>
    <w:p w:rsidR="00B670EB" w:rsidRPr="00504DAD" w:rsidRDefault="00B670EB" w:rsidP="00B67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Язык образования: ____________________________________________________________</w:t>
      </w:r>
    </w:p>
    <w:p w:rsidR="00B670EB" w:rsidRPr="00504DAD" w:rsidRDefault="00B670EB" w:rsidP="00B67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04DA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04DAD">
        <w:rPr>
          <w:rFonts w:ascii="Times New Roman" w:hAnsi="Times New Roman" w:cs="Times New Roman"/>
          <w:i/>
          <w:sz w:val="24"/>
          <w:szCs w:val="24"/>
        </w:rPr>
        <w:t xml:space="preserve"> случае получения образования на родном языке из числа языков народов Российской Федерации, в том числе русского языка как родного языка</w:t>
      </w:r>
      <w:r w:rsidRPr="00504DAD">
        <w:rPr>
          <w:rFonts w:ascii="Times New Roman" w:hAnsi="Times New Roman" w:cs="Times New Roman"/>
          <w:sz w:val="24"/>
          <w:szCs w:val="24"/>
        </w:rPr>
        <w:t>)</w:t>
      </w:r>
    </w:p>
    <w:p w:rsidR="00B670EB" w:rsidRDefault="00B670EB" w:rsidP="00B67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:</w:t>
      </w:r>
      <w:r w:rsidR="00504DAD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504DAD" w:rsidRPr="00504DAD" w:rsidRDefault="00504DAD" w:rsidP="00B67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70EB" w:rsidRPr="00504DAD" w:rsidRDefault="00CA58F1" w:rsidP="00B67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04DA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04DAD">
        <w:rPr>
          <w:rFonts w:ascii="Times New Roman" w:hAnsi="Times New Roman" w:cs="Times New Roman"/>
          <w:i/>
          <w:sz w:val="24"/>
          <w:szCs w:val="24"/>
        </w:rPr>
        <w:t xml:space="preserve"> случае реализации права на изучение родного языка из числа языков народов Российской Федерации, в том числе русского языка как родного языка</w:t>
      </w:r>
      <w:r w:rsidRPr="00504DAD">
        <w:rPr>
          <w:rFonts w:ascii="Times New Roman" w:hAnsi="Times New Roman" w:cs="Times New Roman"/>
          <w:sz w:val="24"/>
          <w:szCs w:val="24"/>
        </w:rPr>
        <w:t>)</w:t>
      </w:r>
    </w:p>
    <w:p w:rsidR="00CA58F1" w:rsidRPr="00504DAD" w:rsidRDefault="00CA58F1" w:rsidP="00B67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Государственный язык</w:t>
      </w:r>
      <w:r w:rsidR="008E00A1" w:rsidRPr="00504DAD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Pr="00504DAD">
        <w:rPr>
          <w:rFonts w:ascii="Times New Roman" w:hAnsi="Times New Roman" w:cs="Times New Roman"/>
          <w:sz w:val="24"/>
          <w:szCs w:val="24"/>
        </w:rPr>
        <w:t>:</w:t>
      </w:r>
      <w:r w:rsidR="008E00A1" w:rsidRPr="00504DAD">
        <w:rPr>
          <w:rFonts w:ascii="Times New Roman" w:hAnsi="Times New Roman" w:cs="Times New Roman"/>
          <w:sz w:val="24"/>
          <w:szCs w:val="24"/>
        </w:rPr>
        <w:t xml:space="preserve"> </w:t>
      </w:r>
      <w:r w:rsidRPr="00504DA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E00A1" w:rsidRPr="00504DAD" w:rsidRDefault="008E00A1" w:rsidP="00B67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04DA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04DAD">
        <w:rPr>
          <w:rFonts w:ascii="Times New Roman" w:hAnsi="Times New Roman" w:cs="Times New Roman"/>
          <w:i/>
          <w:sz w:val="24"/>
          <w:szCs w:val="24"/>
        </w:rPr>
        <w:t xml:space="preserve"> случае предоставления общеобразовательной организацией возможности изучения государственного языка Республики Крым</w:t>
      </w:r>
      <w:r w:rsidRPr="00504DAD">
        <w:rPr>
          <w:rFonts w:ascii="Times New Roman" w:hAnsi="Times New Roman" w:cs="Times New Roman"/>
          <w:sz w:val="24"/>
          <w:szCs w:val="24"/>
        </w:rPr>
        <w:t>)</w:t>
      </w:r>
    </w:p>
    <w:p w:rsidR="008E00A1" w:rsidRPr="00504DAD" w:rsidRDefault="008E00A1" w:rsidP="00B67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8E00A1" w:rsidRPr="00504DAD" w:rsidRDefault="008E00A1" w:rsidP="00B67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Решение прошу направить:</w:t>
      </w:r>
    </w:p>
    <w:p w:rsidR="008E00A1" w:rsidRPr="00504DAD" w:rsidRDefault="008E00A1" w:rsidP="00B67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□ на бумажном носителе в виде распечатанного экземпляра электронного документа по почте;</w:t>
      </w:r>
    </w:p>
    <w:p w:rsidR="008E00A1" w:rsidRPr="00504DAD" w:rsidRDefault="008E00A1" w:rsidP="00B67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□ на бумажном носителе в виде распечатанного экземпляра электронного документа при личном обращении в Организацию;</w:t>
      </w:r>
    </w:p>
    <w:p w:rsidR="008E00A1" w:rsidRPr="00504DAD" w:rsidRDefault="008E00A1" w:rsidP="00B67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□ 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8E00A1" w:rsidRPr="00504DAD" w:rsidRDefault="008E00A1" w:rsidP="00B67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Дата: _____________________________Подпись__________________________________________</w:t>
      </w:r>
    </w:p>
    <w:p w:rsidR="00CC1270" w:rsidRPr="00504DAD" w:rsidRDefault="008E00A1" w:rsidP="00B67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Согласен(на) на обработку персональных данных</w:t>
      </w:r>
      <w:r w:rsidR="00CC1270" w:rsidRPr="00504DAD">
        <w:rPr>
          <w:rFonts w:ascii="Times New Roman" w:hAnsi="Times New Roman" w:cs="Times New Roman"/>
          <w:sz w:val="24"/>
          <w:szCs w:val="24"/>
        </w:rPr>
        <w:t xml:space="preserve"> и персональных данных ребенка в порядке, установленном законодательством Российской Федерации.</w:t>
      </w:r>
    </w:p>
    <w:p w:rsidR="008E00A1" w:rsidRPr="00504DAD" w:rsidRDefault="00CC1270" w:rsidP="00B67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>Дата: _____________________________Подпись__________________________________________</w:t>
      </w:r>
      <w:r w:rsidR="008E00A1" w:rsidRPr="00504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8F1" w:rsidRPr="00504DAD" w:rsidRDefault="00CA58F1" w:rsidP="00B6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17" w:rsidRPr="00504DAD" w:rsidRDefault="00EF3717" w:rsidP="00EF3717">
      <w:pPr>
        <w:rPr>
          <w:rFonts w:ascii="Times New Roman" w:hAnsi="Times New Roman" w:cs="Times New Roman"/>
          <w:sz w:val="24"/>
          <w:szCs w:val="24"/>
        </w:rPr>
      </w:pPr>
    </w:p>
    <w:p w:rsidR="00EF3717" w:rsidRPr="00504DAD" w:rsidRDefault="00EF3717" w:rsidP="00EF37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3717" w:rsidRPr="00504DAD" w:rsidRDefault="00EF3717" w:rsidP="00EF3717">
      <w:pPr>
        <w:rPr>
          <w:rFonts w:ascii="Times New Roman" w:hAnsi="Times New Roman" w:cs="Times New Roman"/>
          <w:sz w:val="24"/>
          <w:szCs w:val="24"/>
        </w:rPr>
      </w:pPr>
    </w:p>
    <w:p w:rsidR="00A53F9E" w:rsidRPr="00504DAD" w:rsidRDefault="00A53F9E">
      <w:pPr>
        <w:rPr>
          <w:rFonts w:ascii="Times New Roman" w:hAnsi="Times New Roman" w:cs="Times New Roman"/>
          <w:sz w:val="24"/>
          <w:szCs w:val="24"/>
        </w:rPr>
      </w:pPr>
      <w:r w:rsidRPr="00504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sectPr w:rsidR="00A53F9E" w:rsidRPr="00504DAD" w:rsidSect="00A53F9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08"/>
    <w:rsid w:val="00504DAD"/>
    <w:rsid w:val="006B3F27"/>
    <w:rsid w:val="00713E08"/>
    <w:rsid w:val="008D4620"/>
    <w:rsid w:val="008E00A1"/>
    <w:rsid w:val="00A53F9E"/>
    <w:rsid w:val="00B670EB"/>
    <w:rsid w:val="00CA58F1"/>
    <w:rsid w:val="00CC1270"/>
    <w:rsid w:val="00EF3717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3A996-C16B-4D49-87E4-D9DAF093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7569-87D7-45D2-86F7-52B27A81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4-03T05:53:00Z</dcterms:created>
  <dcterms:modified xsi:type="dcterms:W3CDTF">2023-04-03T07:54:00Z</dcterms:modified>
</cp:coreProperties>
</file>